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1702E" w:rsidRPr="005E0E1A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начальника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У «Управление образования»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Махачкалы</w:t>
      </w:r>
    </w:p>
    <w:p w:rsidR="00AD4282" w:rsidRPr="005E0E1A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     ____</w:t>
      </w:r>
      <w:r w:rsidR="00DC6CC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. Яхь</w:t>
      </w:r>
      <w:r w:rsidR="005E381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DC6CC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ва_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(подпись)            (расшифровка подписи)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</w:t>
      </w:r>
      <w:r w:rsidR="00CB148A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"  ______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 20</w:t>
      </w:r>
      <w:r w:rsidR="000A3399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7F2EC7" w:rsidRPr="00A14CF0" w:rsidRDefault="007F2EC7" w:rsidP="000547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7F2EC7" w:rsidRPr="00A14CF0" w:rsidRDefault="007F2EC7" w:rsidP="007F2E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2 год и на плановый период 2023 и 2024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4"/>
        <w:gridCol w:w="2127"/>
        <w:gridCol w:w="1133"/>
      </w:tblGrid>
      <w:tr w:rsidR="00A14CF0" w:rsidRPr="00A14CF0" w:rsidTr="008C7BF0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8C7BF0">
        <w:tc>
          <w:tcPr>
            <w:tcW w:w="10704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11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образовательное учреждение </w:t>
            </w:r>
            <w:r w:rsidR="00AA53F6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C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РР – </w:t>
            </w:r>
            <w:r w:rsidR="00111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AA5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кий</w:t>
            </w:r>
            <w:r w:rsidR="008C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</w:t>
            </w:r>
            <w:r w:rsidR="00111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8C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8C7BF0">
        <w:tc>
          <w:tcPr>
            <w:tcW w:w="107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8C7BF0"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8C7BF0"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C7BF0"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8C7BF0">
        <w:trPr>
          <w:trHeight w:val="450"/>
        </w:trPr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1.  Сведения об оказываемых муниципальных </w:t>
      </w:r>
      <w:r w:rsidR="00D25C55" w:rsidRPr="00A14CF0">
        <w:rPr>
          <w:rFonts w:ascii="Times New Roman" w:eastAsia="Calibri" w:hAnsi="Times New Roman" w:cs="Times New Roman"/>
          <w:b/>
          <w:sz w:val="24"/>
          <w:szCs w:val="24"/>
        </w:rPr>
        <w:t>услугах &lt;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850"/>
        <w:gridCol w:w="1134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1117B5" w:rsidRPr="00A14CF0" w:rsidTr="00AA53F6">
        <w:trPr>
          <w:trHeight w:val="989"/>
        </w:trPr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CC0A74">
        <w:trPr>
          <w:trHeight w:val="143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CC0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A53F6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AA53F6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и</w:t>
            </w:r>
          </w:p>
          <w:p w:rsidR="00B46766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  <w:proofErr w:type="gramEnd"/>
          </w:p>
          <w:p w:rsidR="00B46766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ограниченны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ми здоровья (ОВЗ) и дети-инвалиды</w:t>
            </w: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</w:t>
            </w: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  <w:proofErr w:type="gramEnd"/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AA53F6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4AB8" w:rsidRPr="00A14CF0" w:rsidRDefault="00977B35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46766" w:rsidRPr="00A14CF0" w:rsidRDefault="00977B35" w:rsidP="00503A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46766" w:rsidRPr="00A14CF0" w:rsidRDefault="00977B35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F40" w:rsidRPr="00A14CF0" w:rsidRDefault="00977B35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</w:tcPr>
          <w:p w:rsidR="00503A42" w:rsidRPr="00A14CF0" w:rsidRDefault="00977B35" w:rsidP="005A61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2)*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2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584F40" w:rsidRPr="00A14CF0" w:rsidTr="00AA53F6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 года д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977B35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</w:tcPr>
          <w:p w:rsidR="00584F40" w:rsidRPr="00A14CF0" w:rsidRDefault="00977B35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</w:tcPr>
          <w:p w:rsidR="00584F40" w:rsidRPr="00A14CF0" w:rsidRDefault="00977B35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584F40" w:rsidRPr="00A14CF0" w:rsidTr="00AA53F6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,г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C0A74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П2)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1-Кол-во педагогических работников имеющих высшую, первую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т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едагогических работников, работающих в ДОУ</w:t>
            </w: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977B35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850" w:type="dxa"/>
          </w:tcPr>
          <w:p w:rsidR="00584F40" w:rsidRPr="00A14CF0" w:rsidRDefault="00977B35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134" w:type="dxa"/>
          </w:tcPr>
          <w:p w:rsidR="00584F40" w:rsidRPr="00A14CF0" w:rsidRDefault="00977B35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29DA" w:rsidRPr="00A14CF0" w:rsidTr="00AA53F6">
        <w:tc>
          <w:tcPr>
            <w:tcW w:w="1701" w:type="dxa"/>
            <w:vMerge/>
          </w:tcPr>
          <w:p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29DA" w:rsidRPr="00A14CF0" w:rsidRDefault="00DF29DA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6EF" w:rsidRPr="00A14CF0" w:rsidRDefault="00DF29DA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квалификационная категория</w:t>
            </w:r>
          </w:p>
        </w:tc>
        <w:tc>
          <w:tcPr>
            <w:tcW w:w="709" w:type="dxa"/>
          </w:tcPr>
          <w:p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DF29DA" w:rsidRPr="00A14CF0" w:rsidRDefault="00DF29DA" w:rsidP="00282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DF29DA" w:rsidRPr="00A14CF0" w:rsidRDefault="00977B35" w:rsidP="003E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50" w:type="dxa"/>
          </w:tcPr>
          <w:p w:rsidR="00DF29DA" w:rsidRPr="00A14CF0" w:rsidRDefault="00977B35" w:rsidP="003E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1134" w:type="dxa"/>
          </w:tcPr>
          <w:p w:rsidR="00DF29DA" w:rsidRPr="00A14CF0" w:rsidRDefault="00977B35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701" w:type="dxa"/>
            <w:vMerge/>
          </w:tcPr>
          <w:p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977B35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F40" w:rsidRPr="00A14CF0" w:rsidRDefault="00977B35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977B35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AA53F6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родителей (законных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7C182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584F40" w:rsidRPr="00A14CF0" w:rsidTr="00CC0A74">
        <w:trPr>
          <w:trHeight w:val="11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977B3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850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34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нность воспитанников ОУ</w:t>
            </w: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644"/>
        </w:trPr>
        <w:tc>
          <w:tcPr>
            <w:tcW w:w="170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96F" w:rsidRPr="00A14CF0" w:rsidTr="00AA53F6">
        <w:tc>
          <w:tcPr>
            <w:tcW w:w="1701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96F" w:rsidRPr="00A14CF0" w:rsidRDefault="003E696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696F" w:rsidRPr="00A14CF0" w:rsidRDefault="003E696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977B35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850" w:type="dxa"/>
          </w:tcPr>
          <w:p w:rsidR="00584F40" w:rsidRPr="00A14CF0" w:rsidRDefault="00977B3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134" w:type="dxa"/>
          </w:tcPr>
          <w:p w:rsidR="00584F40" w:rsidRPr="00A14CF0" w:rsidRDefault="00977B3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6A16EF">
        <w:trPr>
          <w:trHeight w:val="1159"/>
        </w:trPr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AA53F6">
        <w:tc>
          <w:tcPr>
            <w:tcW w:w="170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1D7E66" w:rsidRPr="004C3960" w:rsidRDefault="001D7E66" w:rsidP="001D7E66"/>
        </w:tc>
        <w:tc>
          <w:tcPr>
            <w:tcW w:w="850" w:type="dxa"/>
          </w:tcPr>
          <w:p w:rsidR="001D7E66" w:rsidRPr="004C3960" w:rsidRDefault="001D7E66" w:rsidP="001D7E66"/>
        </w:tc>
        <w:tc>
          <w:tcPr>
            <w:tcW w:w="1134" w:type="dxa"/>
          </w:tcPr>
          <w:p w:rsidR="001D7E66" w:rsidRPr="004C3960" w:rsidRDefault="001D7E66" w:rsidP="001D7E66"/>
        </w:tc>
        <w:tc>
          <w:tcPr>
            <w:tcW w:w="170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CC0A7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CC0A74" w:rsidRPr="00A14CF0" w:rsidRDefault="00584F40" w:rsidP="003B7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ельный вес численност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34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енность детей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и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численность воспитанников ОУ </w:t>
            </w:r>
          </w:p>
        </w:tc>
      </w:tr>
      <w:tr w:rsidR="00584F40" w:rsidRPr="00A14CF0" w:rsidTr="00AA53F6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E57E07">
        <w:trPr>
          <w:trHeight w:val="1212"/>
        </w:trPr>
        <w:tc>
          <w:tcPr>
            <w:tcW w:w="1558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503A42" w:rsidRDefault="008B1AED" w:rsidP="00E5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E57E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282094">
        <w:tc>
          <w:tcPr>
            <w:tcW w:w="1558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17B5" w:rsidRPr="00E57E07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156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282094">
        <w:tc>
          <w:tcPr>
            <w:tcW w:w="155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282094">
        <w:tc>
          <w:tcPr>
            <w:tcW w:w="155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77B3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  <w:vMerge w:val="restart"/>
          </w:tcPr>
          <w:p w:rsidR="00584F40" w:rsidRPr="00503A42" w:rsidRDefault="00977B35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7" w:type="dxa"/>
            <w:vMerge w:val="restart"/>
          </w:tcPr>
          <w:p w:rsidR="00584F40" w:rsidRPr="00503A42" w:rsidRDefault="00977B35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</w:p>
        </w:tc>
      </w:tr>
      <w:tr w:rsidR="00584F40" w:rsidRPr="00A14CF0" w:rsidTr="006A16EF">
        <w:trPr>
          <w:trHeight w:val="41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77B3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</w:tcPr>
          <w:p w:rsidR="00584F40" w:rsidRPr="00503A42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</w:tcPr>
          <w:p w:rsidR="00584F40" w:rsidRPr="00503A42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584F40" w:rsidRPr="00A14CF0" w:rsidTr="00282094">
        <w:trPr>
          <w:trHeight w:val="707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20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6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977B35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Merge w:val="restart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584F40" w:rsidRPr="00A14CF0" w:rsidTr="00282094">
        <w:trPr>
          <w:trHeight w:val="1814"/>
        </w:trPr>
        <w:tc>
          <w:tcPr>
            <w:tcW w:w="155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84F40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282094">
        <w:tc>
          <w:tcPr>
            <w:tcW w:w="155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6EF" w:rsidRPr="00A14CF0" w:rsidTr="00282094">
        <w:trPr>
          <w:trHeight w:val="600"/>
        </w:trPr>
        <w:tc>
          <w:tcPr>
            <w:tcW w:w="1558" w:type="dxa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круглосуточного пребывания</w:t>
            </w:r>
          </w:p>
        </w:tc>
        <w:tc>
          <w:tcPr>
            <w:tcW w:w="2126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6A16EF" w:rsidRPr="00A14CF0" w:rsidRDefault="00977B35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6A16EF" w:rsidRDefault="00977B35" w:rsidP="001D7E66">
            <w:r>
              <w:t>2</w:t>
            </w:r>
          </w:p>
        </w:tc>
        <w:tc>
          <w:tcPr>
            <w:tcW w:w="1417" w:type="dxa"/>
            <w:vMerge w:val="restart"/>
          </w:tcPr>
          <w:p w:rsidR="006A16EF" w:rsidRDefault="00977B35" w:rsidP="006A16EF">
            <w:r>
              <w:t>3</w:t>
            </w:r>
          </w:p>
        </w:tc>
      </w:tr>
      <w:tr w:rsidR="00584F40" w:rsidRPr="00A14CF0" w:rsidTr="00282094">
        <w:trPr>
          <w:trHeight w:val="125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2094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. и доп., вступил в силу 01.01.2021);</w:t>
      </w:r>
    </w:p>
    <w:p w:rsidR="00C23577" w:rsidRPr="00747F62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</w:t>
      </w:r>
      <w:proofErr w:type="gramEnd"/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</w:t>
      </w: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иказ Министерства Просвещения РФ № 373 </w:t>
      </w:r>
      <w:proofErr w:type="spellStart"/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C23577" w:rsidRP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от 8 сентября 2020г. № 471 «0 внесении изменений в Порядок приема на </w:t>
      </w: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, утверждённый Приказом Министерства Просвещения РФ 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 г. </w:t>
      </w:r>
    </w:p>
    <w:p w:rsidR="00C23577" w:rsidRPr="005E0E1A" w:rsidRDefault="00C23577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30 июня 2020 года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  <w:proofErr w:type="gramEnd"/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078B" w:rsidRPr="00A14CF0" w:rsidRDefault="00BA078B" w:rsidP="00282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117B5" w:rsidRPr="00A14CF0" w:rsidTr="00AD4282">
        <w:tc>
          <w:tcPr>
            <w:tcW w:w="1207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формы реализации образовател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ограмм</w:t>
            </w:r>
          </w:p>
        </w:tc>
        <w:tc>
          <w:tcPr>
            <w:tcW w:w="94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.7</w:t>
            </w:r>
          </w:p>
        </w:tc>
        <w:tc>
          <w:tcPr>
            <w:tcW w:w="1134" w:type="dxa"/>
          </w:tcPr>
          <w:p w:rsidR="00AD4282" w:rsidRPr="00A14CF0" w:rsidRDefault="00977B35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.8</w:t>
            </w:r>
          </w:p>
        </w:tc>
        <w:tc>
          <w:tcPr>
            <w:tcW w:w="1417" w:type="dxa"/>
          </w:tcPr>
          <w:p w:rsidR="00AD4282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.0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AD4282">
        <w:tc>
          <w:tcPr>
            <w:tcW w:w="1809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рограмм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  <w:proofErr w:type="gramEnd"/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</w:tcPr>
          <w:p w:rsidR="00AD4282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</w:tcPr>
          <w:p w:rsidR="00AD4282" w:rsidRPr="00A14CF0" w:rsidRDefault="00977B35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  <w:bookmarkStart w:id="0" w:name="_GoBack"/>
            <w:bookmarkEnd w:id="0"/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C2357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.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C23577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м. и доп., вступил в силу 01.01.2021);</w:t>
      </w:r>
    </w:p>
    <w:p w:rsidR="001F3787" w:rsidRPr="00747F62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5E0E1A" w:rsidRPr="00A14CF0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5E0E1A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</w:t>
      </w:r>
      <w:proofErr w:type="gramEnd"/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</w:t>
      </w: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сновным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образовательным программам образовательным программам дошкольного образования»;  </w:t>
      </w:r>
    </w:p>
    <w:p w:rsidR="00C23577" w:rsidRPr="00C23577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от 8 сентября 2020г. № 471 «0 внесении изменений в Порядок приема на </w:t>
      </w: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дошкольного образования», утверждённый Приказом Министерства Просвещения РФ от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</w:p>
    <w:p w:rsidR="005E0E1A" w:rsidRPr="005E0E1A" w:rsidRDefault="005E0E1A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тановление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вного государственного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ча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 июня 2020 года №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организации работы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proofErr w:type="gramEnd"/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ого государственного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="00C23577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1F3787" w:rsidRP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5E0E1A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E0E1A" w:rsidRP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E71A27" w:rsidRPr="00A14CF0" w:rsidRDefault="00E71A2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  <w:proofErr w:type="gramEnd"/>
    </w:p>
    <w:p w:rsidR="00C66A64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B66ED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A601C9" w:rsidRPr="00C23577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r w:rsidR="005B66ED"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в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3. Порядок 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вып</w:t>
      </w:r>
      <w:r w:rsidR="00C23577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1560"/>
        <w:gridCol w:w="4000"/>
      </w:tblGrid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м услуги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ологическая оценка через проведение анкетирования, опросов родителей (законных представителе</w:t>
            </w:r>
            <w:r w:rsidR="00E5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) потребител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</w:t>
      </w:r>
      <w:r w:rsidR="00C23577">
        <w:rPr>
          <w:rFonts w:ascii="Times New Roman" w:eastAsia="Calibri" w:hAnsi="Times New Roman" w:cs="Times New Roman"/>
          <w:b/>
          <w:sz w:val="20"/>
          <w:szCs w:val="20"/>
        </w:rPr>
        <w:t xml:space="preserve">нутригородским делением «город 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Махачкала»  и финансового обеспечения выполнения муниципального задания».</w:t>
      </w:r>
      <w:proofErr w:type="gramEnd"/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олнении муниципального задания </w:t>
      </w:r>
      <w:r w:rsidRPr="00A14CF0">
        <w:rPr>
          <w:rFonts w:ascii="Times New Roman" w:eastAsia="Calibri" w:hAnsi="Times New Roman" w:cs="Times New Roman"/>
          <w:sz w:val="24"/>
          <w:szCs w:val="24"/>
        </w:rPr>
        <w:t>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&gt; Ф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&gt; З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>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&gt; Ф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</w:t>
      </w:r>
      <w:proofErr w:type="gramStart"/>
      <w:r w:rsidRPr="00A14CF0">
        <w:rPr>
          <w:rFonts w:ascii="Times New Roman" w:eastAsia="Calibri" w:hAnsi="Times New Roman" w:cs="Times New Roman"/>
          <w:sz w:val="24"/>
          <w:szCs w:val="24"/>
        </w:rPr>
        <w:t>&gt; З</w:t>
      </w:r>
      <w:proofErr w:type="gramEnd"/>
      <w:r w:rsidRPr="00A14CF0">
        <w:rPr>
          <w:rFonts w:ascii="Times New Roman" w:eastAsia="Calibri" w:hAnsi="Times New Roman" w:cs="Times New Roman"/>
          <w:sz w:val="24"/>
          <w:szCs w:val="24"/>
        </w:rPr>
        <w:t>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                       __________________________              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282094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32" w:rsidRDefault="00497332" w:rsidP="005C79C2">
      <w:pPr>
        <w:spacing w:after="0" w:line="240" w:lineRule="auto"/>
      </w:pPr>
      <w:r>
        <w:separator/>
      </w:r>
    </w:p>
  </w:endnote>
  <w:endnote w:type="continuationSeparator" w:id="0">
    <w:p w:rsidR="00497332" w:rsidRDefault="00497332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1458"/>
      <w:docPartObj>
        <w:docPartGallery w:val="Page Numbers (Bottom of Page)"/>
        <w:docPartUnique/>
      </w:docPartObj>
    </w:sdtPr>
    <w:sdtEndPr/>
    <w:sdtContent>
      <w:p w:rsidR="006A16EF" w:rsidRDefault="006A16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35">
          <w:rPr>
            <w:noProof/>
          </w:rPr>
          <w:t>1</w:t>
        </w:r>
        <w:r>
          <w:fldChar w:fldCharType="end"/>
        </w:r>
      </w:p>
    </w:sdtContent>
  </w:sdt>
  <w:p w:rsidR="006A16EF" w:rsidRDefault="006A16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32" w:rsidRDefault="00497332" w:rsidP="005C79C2">
      <w:pPr>
        <w:spacing w:after="0" w:line="240" w:lineRule="auto"/>
      </w:pPr>
      <w:r>
        <w:separator/>
      </w:r>
    </w:p>
  </w:footnote>
  <w:footnote w:type="continuationSeparator" w:id="0">
    <w:p w:rsidR="00497332" w:rsidRDefault="00497332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630B4"/>
    <w:rsid w:val="000938DA"/>
    <w:rsid w:val="000A3399"/>
    <w:rsid w:val="000A5A1B"/>
    <w:rsid w:val="000B4B91"/>
    <w:rsid w:val="000C36B8"/>
    <w:rsid w:val="000D4C95"/>
    <w:rsid w:val="001117B5"/>
    <w:rsid w:val="00114125"/>
    <w:rsid w:val="0011711A"/>
    <w:rsid w:val="00120B97"/>
    <w:rsid w:val="00121ECA"/>
    <w:rsid w:val="00133367"/>
    <w:rsid w:val="00160F59"/>
    <w:rsid w:val="00192553"/>
    <w:rsid w:val="001B0DA4"/>
    <w:rsid w:val="001C5379"/>
    <w:rsid w:val="001C68A8"/>
    <w:rsid w:val="001C6D0A"/>
    <w:rsid w:val="001D17DE"/>
    <w:rsid w:val="001D1E80"/>
    <w:rsid w:val="001D7E66"/>
    <w:rsid w:val="001E06AB"/>
    <w:rsid w:val="001F3787"/>
    <w:rsid w:val="00210224"/>
    <w:rsid w:val="00222725"/>
    <w:rsid w:val="00237BBA"/>
    <w:rsid w:val="00267F73"/>
    <w:rsid w:val="0027751D"/>
    <w:rsid w:val="00282094"/>
    <w:rsid w:val="002B489F"/>
    <w:rsid w:val="002C427B"/>
    <w:rsid w:val="00303AE5"/>
    <w:rsid w:val="00322C2B"/>
    <w:rsid w:val="00334151"/>
    <w:rsid w:val="0035492E"/>
    <w:rsid w:val="003623F2"/>
    <w:rsid w:val="00376CF6"/>
    <w:rsid w:val="0038203A"/>
    <w:rsid w:val="003B084D"/>
    <w:rsid w:val="003B71E8"/>
    <w:rsid w:val="003D6DD0"/>
    <w:rsid w:val="003E696F"/>
    <w:rsid w:val="003E6D97"/>
    <w:rsid w:val="0041702E"/>
    <w:rsid w:val="004433F8"/>
    <w:rsid w:val="00470F8E"/>
    <w:rsid w:val="00473F05"/>
    <w:rsid w:val="0047546D"/>
    <w:rsid w:val="00480EC0"/>
    <w:rsid w:val="00484BA8"/>
    <w:rsid w:val="00497332"/>
    <w:rsid w:val="004C6C76"/>
    <w:rsid w:val="004E6ACD"/>
    <w:rsid w:val="00503A42"/>
    <w:rsid w:val="00542BDB"/>
    <w:rsid w:val="00553B90"/>
    <w:rsid w:val="00557D81"/>
    <w:rsid w:val="00584F40"/>
    <w:rsid w:val="005A6167"/>
    <w:rsid w:val="005B5C05"/>
    <w:rsid w:val="005B66ED"/>
    <w:rsid w:val="005C3D5D"/>
    <w:rsid w:val="005C79C2"/>
    <w:rsid w:val="005D45E3"/>
    <w:rsid w:val="005E0E1A"/>
    <w:rsid w:val="005E381C"/>
    <w:rsid w:val="0066507F"/>
    <w:rsid w:val="00693D39"/>
    <w:rsid w:val="006A16EF"/>
    <w:rsid w:val="006B285D"/>
    <w:rsid w:val="006E2FE5"/>
    <w:rsid w:val="00734255"/>
    <w:rsid w:val="00747F62"/>
    <w:rsid w:val="00751CC1"/>
    <w:rsid w:val="007537CD"/>
    <w:rsid w:val="00756727"/>
    <w:rsid w:val="007636E4"/>
    <w:rsid w:val="0076721A"/>
    <w:rsid w:val="007A1B72"/>
    <w:rsid w:val="007A3759"/>
    <w:rsid w:val="007C1822"/>
    <w:rsid w:val="007C4AB8"/>
    <w:rsid w:val="007F003E"/>
    <w:rsid w:val="007F2EC7"/>
    <w:rsid w:val="00811B6B"/>
    <w:rsid w:val="0082478B"/>
    <w:rsid w:val="00872C90"/>
    <w:rsid w:val="008753D2"/>
    <w:rsid w:val="00881FB9"/>
    <w:rsid w:val="00883B6C"/>
    <w:rsid w:val="0089497D"/>
    <w:rsid w:val="008B1AED"/>
    <w:rsid w:val="008C1F69"/>
    <w:rsid w:val="008C5061"/>
    <w:rsid w:val="008C6F0C"/>
    <w:rsid w:val="008C7BF0"/>
    <w:rsid w:val="008E470E"/>
    <w:rsid w:val="008F1CDB"/>
    <w:rsid w:val="00917086"/>
    <w:rsid w:val="00947112"/>
    <w:rsid w:val="00951C5E"/>
    <w:rsid w:val="00956EC4"/>
    <w:rsid w:val="00962F78"/>
    <w:rsid w:val="00970014"/>
    <w:rsid w:val="00977B35"/>
    <w:rsid w:val="009B5452"/>
    <w:rsid w:val="009D7351"/>
    <w:rsid w:val="009F6B7B"/>
    <w:rsid w:val="00A03083"/>
    <w:rsid w:val="00A14CF0"/>
    <w:rsid w:val="00A35CF7"/>
    <w:rsid w:val="00A369DF"/>
    <w:rsid w:val="00A51181"/>
    <w:rsid w:val="00A601C9"/>
    <w:rsid w:val="00A84A9A"/>
    <w:rsid w:val="00AA53F6"/>
    <w:rsid w:val="00AB27B1"/>
    <w:rsid w:val="00AB2A35"/>
    <w:rsid w:val="00AC529B"/>
    <w:rsid w:val="00AD36D0"/>
    <w:rsid w:val="00AD4282"/>
    <w:rsid w:val="00AE4FB7"/>
    <w:rsid w:val="00B46766"/>
    <w:rsid w:val="00B50B86"/>
    <w:rsid w:val="00B55F86"/>
    <w:rsid w:val="00B63271"/>
    <w:rsid w:val="00B6739B"/>
    <w:rsid w:val="00B84B79"/>
    <w:rsid w:val="00B84FD8"/>
    <w:rsid w:val="00BA078B"/>
    <w:rsid w:val="00BA3569"/>
    <w:rsid w:val="00BA59AA"/>
    <w:rsid w:val="00BC62D1"/>
    <w:rsid w:val="00BD6A3E"/>
    <w:rsid w:val="00BE2B31"/>
    <w:rsid w:val="00BF5BB2"/>
    <w:rsid w:val="00C23577"/>
    <w:rsid w:val="00C27DF9"/>
    <w:rsid w:val="00C40E40"/>
    <w:rsid w:val="00C66A64"/>
    <w:rsid w:val="00C87184"/>
    <w:rsid w:val="00C92230"/>
    <w:rsid w:val="00CA240C"/>
    <w:rsid w:val="00CB148A"/>
    <w:rsid w:val="00CC0A74"/>
    <w:rsid w:val="00CD3739"/>
    <w:rsid w:val="00CE55B5"/>
    <w:rsid w:val="00D05952"/>
    <w:rsid w:val="00D25C55"/>
    <w:rsid w:val="00D331BE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29DA"/>
    <w:rsid w:val="00DF52DC"/>
    <w:rsid w:val="00DF73F1"/>
    <w:rsid w:val="00E15325"/>
    <w:rsid w:val="00E21A36"/>
    <w:rsid w:val="00E47CF2"/>
    <w:rsid w:val="00E57E07"/>
    <w:rsid w:val="00E63C6D"/>
    <w:rsid w:val="00E71A27"/>
    <w:rsid w:val="00EA0AF7"/>
    <w:rsid w:val="00EA3B13"/>
    <w:rsid w:val="00EC0658"/>
    <w:rsid w:val="00EC5B63"/>
    <w:rsid w:val="00EE769F"/>
    <w:rsid w:val="00F17889"/>
    <w:rsid w:val="00F331AC"/>
    <w:rsid w:val="00F73517"/>
    <w:rsid w:val="00F973F3"/>
    <w:rsid w:val="00FA2D78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7150-227D-4B1B-94A0-D0D3C261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1</cp:lastModifiedBy>
  <cp:revision>2</cp:revision>
  <cp:lastPrinted>2020-11-05T10:09:00Z</cp:lastPrinted>
  <dcterms:created xsi:type="dcterms:W3CDTF">2021-12-28T11:55:00Z</dcterms:created>
  <dcterms:modified xsi:type="dcterms:W3CDTF">2021-12-28T11:55:00Z</dcterms:modified>
</cp:coreProperties>
</file>